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00" w:lineRule="exact"/>
        <w:ind w:firstLine="883" w:firstLineChars="200"/>
        <w:jc w:val="center"/>
        <w:textAlignment w:val="auto"/>
        <w:outlineLvl w:val="9"/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00" w:lineRule="exact"/>
        <w:ind w:firstLine="883" w:firstLineChars="200"/>
        <w:jc w:val="center"/>
        <w:textAlignment w:val="auto"/>
        <w:outlineLvl w:val="9"/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00" w:lineRule="exact"/>
        <w:ind w:firstLine="883" w:firstLineChars="200"/>
        <w:jc w:val="center"/>
        <w:textAlignment w:val="auto"/>
        <w:outlineLvl w:val="9"/>
        <w:rPr>
          <w:rFonts w:cs="宋体" w:asciiTheme="minorEastAsia" w:hAnsiTheme="minorEastAsia" w:eastAsiaTheme="minorEastAsia"/>
          <w:b/>
          <w:kern w:val="0"/>
          <w:sz w:val="44"/>
          <w:szCs w:val="44"/>
        </w:rPr>
      </w:pPr>
      <w:r>
        <w:rPr>
          <w:rFonts w:hint="eastAsia" w:cs="宋体" w:asciiTheme="minorEastAsia" w:hAnsiTheme="minorEastAsia" w:eastAsiaTheme="minorEastAsia"/>
          <w:b/>
          <w:kern w:val="0"/>
          <w:sz w:val="44"/>
          <w:szCs w:val="44"/>
        </w:rPr>
        <w:t>深圳市物业管理信息公开指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 w:line="500" w:lineRule="exact"/>
        <w:ind w:firstLine="640" w:firstLineChars="200"/>
        <w:jc w:val="center"/>
        <w:textAlignment w:val="auto"/>
        <w:outlineLvl w:val="9"/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</w:pPr>
      <w:r>
        <w:rPr>
          <w:rFonts w:hint="eastAsia" w:ascii="楷体" w:hAnsi="楷体" w:eastAsia="楷体" w:cs="楷体"/>
          <w:b w:val="0"/>
          <w:bCs/>
          <w:kern w:val="0"/>
          <w:sz w:val="32"/>
          <w:szCs w:val="32"/>
        </w:rPr>
        <w:t>（征求意见稿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为指导本市物业管理信息公开活动，增强物业管理工作透明度，维护物业管理各方合法权益，保障物业的安全与合理使用，营造安全、舒适、文明、和谐的工作和生活环境，根据《深圳经济特区物业管理条例》</w:t>
      </w:r>
      <w:r>
        <w:rPr>
          <w:rFonts w:hint="eastAsia" w:ascii="仿宋" w:hAnsi="仿宋" w:eastAsia="仿宋"/>
          <w:sz w:val="32"/>
          <w:szCs w:val="32"/>
          <w:lang w:eastAsia="zh-CN"/>
        </w:rPr>
        <w:t>（以下简称《条例》）</w:t>
      </w:r>
      <w:r>
        <w:rPr>
          <w:rFonts w:hint="eastAsia" w:ascii="仿宋" w:hAnsi="仿宋" w:eastAsia="仿宋"/>
          <w:sz w:val="32"/>
          <w:szCs w:val="32"/>
        </w:rPr>
        <w:t>的有关规定，制定深圳市物业管理信息公开指引如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一、总体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textAlignment w:val="auto"/>
        <w:outlineLvl w:val="9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</w:rPr>
        <w:t>物业管理信息涉及业主、物业服务企业、建设单位等各方利益，关系到社会和谐稳定，做好物业管理信息公开，对于增强物业管理工作透明度，维护物业管理各方合法权益，从源头上防范物业管理矛盾纠纷具有十分重要的意义。物业管理信息公开主体要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充分认识</w:t>
      </w:r>
      <w:r>
        <w:rPr>
          <w:rStyle w:val="17"/>
          <w:rFonts w:hint="eastAsia" w:ascii="仿宋" w:hAnsi="仿宋" w:eastAsia="仿宋"/>
          <w:sz w:val="32"/>
          <w:szCs w:val="32"/>
          <w:shd w:val="clear" w:color="auto" w:fill="FFFFFF"/>
        </w:rPr>
        <w:t>物业管理信息公开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的重要意义，不断深化认识，切实增强做好</w:t>
      </w:r>
      <w:r>
        <w:rPr>
          <w:rStyle w:val="17"/>
          <w:rFonts w:hint="eastAsia" w:ascii="仿宋" w:hAnsi="仿宋" w:eastAsia="仿宋"/>
          <w:sz w:val="32"/>
          <w:szCs w:val="32"/>
          <w:shd w:val="clear" w:color="auto" w:fill="FFFFFF"/>
        </w:rPr>
        <w:t>物业管理信息公开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的积极性主动性，</w:t>
      </w:r>
      <w:r>
        <w:rPr>
          <w:rFonts w:hint="eastAsia" w:ascii="仿宋" w:hAnsi="仿宋" w:eastAsia="仿宋"/>
          <w:sz w:val="32"/>
          <w:szCs w:val="32"/>
        </w:rPr>
        <w:t>按照</w:t>
      </w:r>
      <w:r>
        <w:rPr>
          <w:rFonts w:hint="eastAsia" w:ascii="仿宋" w:hAnsi="仿宋" w:eastAsia="仿宋"/>
          <w:sz w:val="32"/>
          <w:szCs w:val="32"/>
          <w:lang w:eastAsia="zh-CN"/>
        </w:rPr>
        <w:t>《条例》</w:t>
      </w:r>
      <w:r>
        <w:rPr>
          <w:rFonts w:hint="eastAsia" w:ascii="仿宋" w:hAnsi="仿宋" w:eastAsia="仿宋"/>
          <w:sz w:val="32"/>
          <w:szCs w:val="32"/>
        </w:rPr>
        <w:t>和本指引要求，及时、完整、准确地公开物业管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二、适用范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ascii="仿宋" w:hAnsi="仿宋" w:eastAsia="仿宋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本指引适用于在本市行政区域内根据</w:t>
      </w:r>
      <w:r>
        <w:rPr>
          <w:rFonts w:hint="eastAsia" w:ascii="仿宋" w:hAnsi="仿宋" w:eastAsia="仿宋"/>
          <w:sz w:val="32"/>
          <w:szCs w:val="32"/>
          <w:lang w:eastAsia="zh-CN"/>
        </w:rPr>
        <w:t>《条例》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的规定将物业管理过程中产生的相关信息进行公开的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三、公开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《条例》</w:t>
      </w:r>
      <w:r>
        <w:rPr>
          <w:rFonts w:hint="eastAsia" w:ascii="仿宋" w:hAnsi="仿宋" w:eastAsia="仿宋"/>
          <w:sz w:val="32"/>
          <w:szCs w:val="32"/>
        </w:rPr>
        <w:t>紧紧围绕人民群众关注关切，以与物业管理各方关系最密切的事项为重点，规定了物业管理信息公开的相关事项和内容。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本指引所附《</w:t>
      </w:r>
      <w:r>
        <w:rPr>
          <w:rStyle w:val="17"/>
          <w:rFonts w:hint="eastAsia" w:ascii="仿宋" w:hAnsi="仿宋" w:eastAsia="仿宋"/>
          <w:sz w:val="32"/>
          <w:szCs w:val="32"/>
          <w:shd w:val="clear" w:color="auto" w:fill="FFFFFF"/>
        </w:rPr>
        <w:t>深圳市物业管理信息公开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目录》（以下简称《目录》）</w:t>
      </w:r>
      <w:r>
        <w:rPr>
          <w:rFonts w:hint="eastAsia" w:ascii="仿宋" w:hAnsi="仿宋" w:eastAsia="仿宋"/>
          <w:sz w:val="32"/>
          <w:szCs w:val="32"/>
        </w:rPr>
        <w:t>对《深圳经济特区物业管理条例》规定的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公开事项和内容进行梳理，予以清单化，便于物业管理信息公开主体对照操作，便于社会公众及相关方查询使用。《目录》共包含27项公开事项，每一事项明确了公开情形、公开内容、公开依据、公开时限、公开主体、公开方式及审核流程、公开范本和公开对象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《目录》将依据《条例》的调整和信息化技术的发展进行及时更新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《目录》和各事项的范本请详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四、组织实施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一）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市、</w:t>
      </w:r>
      <w:r>
        <w:rPr>
          <w:rFonts w:hint="eastAsia" w:ascii="仿宋" w:hAnsi="仿宋" w:eastAsia="仿宋"/>
          <w:sz w:val="32"/>
          <w:szCs w:val="32"/>
        </w:rPr>
        <w:t>区住房和建设部门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要切实加强对本行政区域物业管理信息公开的指导，</w:t>
      </w:r>
      <w:r>
        <w:rPr>
          <w:rFonts w:hint="eastAsia" w:ascii="仿宋" w:hAnsi="仿宋" w:eastAsia="仿宋"/>
          <w:sz w:val="32"/>
          <w:szCs w:val="32"/>
        </w:rPr>
        <w:t>定期或者不定期组织培训，提高物业管理信息公开主体信息公开能力水平，进而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提升物业管理信息公开水平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bookmarkStart w:id="0" w:name="No35"/>
      <w:bookmarkEnd w:id="0"/>
      <w:r>
        <w:rPr>
          <w:rFonts w:hint="eastAsia" w:ascii="仿宋" w:hAnsi="仿宋" w:eastAsia="仿宋"/>
          <w:sz w:val="32"/>
          <w:szCs w:val="32"/>
          <w:lang w:eastAsia="zh-CN"/>
        </w:rPr>
        <w:t>（二）</w:t>
      </w:r>
      <w:r>
        <w:rPr>
          <w:rFonts w:hint="eastAsia" w:ascii="仿宋" w:hAnsi="仿宋" w:eastAsia="仿宋"/>
          <w:sz w:val="32"/>
          <w:szCs w:val="32"/>
        </w:rPr>
        <w:t>市住房和建设部门要加快建立全市统一的物业管理信息平台，通过信息平台建设，使物业管理信息公开及查询使用更加高效、便捷。</w:t>
      </w:r>
      <w:bookmarkStart w:id="1" w:name="No18"/>
      <w:bookmarkEnd w:id="1"/>
      <w:bookmarkStart w:id="2" w:name="No19_D2"/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三）</w:t>
      </w:r>
      <w:r>
        <w:rPr>
          <w:rFonts w:hint="eastAsia" w:ascii="仿宋" w:hAnsi="仿宋" w:eastAsia="仿宋"/>
          <w:sz w:val="32"/>
          <w:szCs w:val="32"/>
        </w:rPr>
        <w:t>市住房和建设部门</w:t>
      </w:r>
      <w:r>
        <w:rPr>
          <w:rFonts w:hint="eastAsia" w:ascii="仿宋" w:hAnsi="仿宋" w:eastAsia="仿宋"/>
          <w:sz w:val="32"/>
          <w:szCs w:val="32"/>
          <w:lang w:eastAsia="zh-CN"/>
        </w:rPr>
        <w:t>应根据</w:t>
      </w:r>
      <w:r>
        <w:rPr>
          <w:rFonts w:hint="eastAsia" w:ascii="仿宋" w:hAnsi="仿宋" w:eastAsia="仿宋"/>
          <w:sz w:val="32"/>
          <w:szCs w:val="32"/>
        </w:rPr>
        <w:t>《深圳经济特区物业管理条例》</w:t>
      </w:r>
      <w:r>
        <w:rPr>
          <w:rFonts w:hint="eastAsia" w:ascii="仿宋" w:hAnsi="仿宋" w:eastAsia="仿宋"/>
          <w:sz w:val="32"/>
          <w:szCs w:val="32"/>
          <w:lang w:eastAsia="zh-CN"/>
        </w:rPr>
        <w:t>要求和信息化建设进展情况，及时调整、公布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《</w:t>
      </w:r>
      <w:r>
        <w:rPr>
          <w:rStyle w:val="17"/>
          <w:rFonts w:hint="eastAsia" w:ascii="仿宋" w:hAnsi="仿宋" w:eastAsia="仿宋"/>
          <w:sz w:val="32"/>
          <w:szCs w:val="32"/>
          <w:shd w:val="clear" w:color="auto" w:fill="FFFFFF"/>
        </w:rPr>
        <w:t>深圳市物业管理信息公开</w:t>
      </w:r>
      <w:r>
        <w:rPr>
          <w:rFonts w:hint="eastAsia" w:ascii="仿宋" w:hAnsi="仿宋" w:eastAsia="仿宋"/>
          <w:sz w:val="32"/>
          <w:szCs w:val="32"/>
          <w:shd w:val="clear" w:color="auto" w:fill="FFFFFF"/>
        </w:rPr>
        <w:t>目录》</w:t>
      </w:r>
      <w:r>
        <w:rPr>
          <w:rFonts w:hint="eastAsia" w:ascii="仿宋" w:hAnsi="仿宋" w:eastAsia="仿宋"/>
          <w:sz w:val="32"/>
          <w:szCs w:val="32"/>
          <w:shd w:val="clear" w:color="auto" w:fill="FFFFFF"/>
          <w:lang w:eastAsia="zh-CN"/>
        </w:rPr>
        <w:t>中的公示事项、途径、流程和范本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eastAsia="zh-CN"/>
        </w:rPr>
        <w:t>（四）</w:t>
      </w:r>
      <w:r>
        <w:rPr>
          <w:rFonts w:hint="eastAsia" w:ascii="仿宋" w:hAnsi="仿宋" w:eastAsia="仿宋"/>
          <w:sz w:val="32"/>
          <w:szCs w:val="32"/>
        </w:rPr>
        <w:t>物业管理信息公开主体要按照《深圳经济特区物业管理条例》和本指引要求，及时、完整、准确地公开物业管理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.</w:t>
      </w:r>
      <w:r>
        <w:rPr>
          <w:rFonts w:hint="eastAsia" w:ascii="仿宋" w:hAnsi="仿宋" w:eastAsia="仿宋"/>
          <w:sz w:val="32"/>
          <w:szCs w:val="32"/>
        </w:rPr>
        <w:t>深圳市物业管理信息公开目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left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    2.各公开事项的公示范本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320" w:firstLine="640" w:firstLineChars="200"/>
        <w:jc w:val="right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320" w:firstLine="640" w:firstLineChars="200"/>
        <w:jc w:val="right"/>
        <w:textAlignment w:val="auto"/>
        <w:outlineLvl w:val="9"/>
        <w:rPr>
          <w:rFonts w:ascii="仿宋" w:hAnsi="仿宋" w:eastAsia="仿宋"/>
          <w:sz w:val="32"/>
          <w:szCs w:val="32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320" w:firstLine="640" w:firstLineChars="200"/>
        <w:jc w:val="right"/>
        <w:textAlignment w:val="auto"/>
        <w:outlineLvl w:val="9"/>
        <w:rPr>
          <w:rFonts w:ascii="仿宋" w:hAnsi="仿宋" w:eastAsia="仿宋"/>
          <w:sz w:val="32"/>
          <w:szCs w:val="32"/>
        </w:rPr>
      </w:pPr>
      <w:bookmarkStart w:id="3" w:name="_GoBack"/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ind w:right="320" w:firstLine="640" w:firstLineChars="200"/>
        <w:jc w:val="right"/>
        <w:textAlignment w:val="auto"/>
        <w:outlineLvl w:val="9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深圳市住房和建设局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snapToGrid/>
        <w:spacing w:line="580" w:lineRule="exact"/>
        <w:ind w:firstLine="640" w:firstLineChars="200"/>
        <w:jc w:val="right"/>
        <w:textAlignment w:val="auto"/>
        <w:outlineLvl w:val="9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20XX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XX</w:t>
      </w:r>
      <w:r>
        <w:rPr>
          <w:rFonts w:hint="eastAsia" w:ascii="仿宋" w:hAnsi="仿宋" w:eastAsia="仿宋"/>
          <w:sz w:val="32"/>
          <w:szCs w:val="32"/>
        </w:rPr>
        <w:t>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 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0F98"/>
    <w:rsid w:val="000014D9"/>
    <w:rsid w:val="0000451F"/>
    <w:rsid w:val="00006B88"/>
    <w:rsid w:val="000152C0"/>
    <w:rsid w:val="000222AB"/>
    <w:rsid w:val="00040B75"/>
    <w:rsid w:val="00040DFC"/>
    <w:rsid w:val="00042C74"/>
    <w:rsid w:val="00046256"/>
    <w:rsid w:val="000509AE"/>
    <w:rsid w:val="00056EEC"/>
    <w:rsid w:val="00060031"/>
    <w:rsid w:val="00061B3B"/>
    <w:rsid w:val="000722DE"/>
    <w:rsid w:val="00085784"/>
    <w:rsid w:val="00096CD1"/>
    <w:rsid w:val="000A6ACC"/>
    <w:rsid w:val="000A7034"/>
    <w:rsid w:val="000A7173"/>
    <w:rsid w:val="000B22FB"/>
    <w:rsid w:val="000B5C7C"/>
    <w:rsid w:val="000C70D7"/>
    <w:rsid w:val="000D50BB"/>
    <w:rsid w:val="000D60B8"/>
    <w:rsid w:val="000E5549"/>
    <w:rsid w:val="000E603A"/>
    <w:rsid w:val="000E7AC5"/>
    <w:rsid w:val="000F21F3"/>
    <w:rsid w:val="000F36CF"/>
    <w:rsid w:val="000F6C18"/>
    <w:rsid w:val="00101796"/>
    <w:rsid w:val="001031DD"/>
    <w:rsid w:val="00111D2E"/>
    <w:rsid w:val="00121271"/>
    <w:rsid w:val="00122FC9"/>
    <w:rsid w:val="001237D5"/>
    <w:rsid w:val="001274A4"/>
    <w:rsid w:val="001504F8"/>
    <w:rsid w:val="00152F44"/>
    <w:rsid w:val="001634DA"/>
    <w:rsid w:val="00164C56"/>
    <w:rsid w:val="00165DE7"/>
    <w:rsid w:val="00165DFF"/>
    <w:rsid w:val="00180EFB"/>
    <w:rsid w:val="00193D08"/>
    <w:rsid w:val="0019459F"/>
    <w:rsid w:val="001A02F3"/>
    <w:rsid w:val="001A4543"/>
    <w:rsid w:val="001B151F"/>
    <w:rsid w:val="001B368E"/>
    <w:rsid w:val="001C0BDD"/>
    <w:rsid w:val="001C0FAA"/>
    <w:rsid w:val="001C160C"/>
    <w:rsid w:val="001E07D3"/>
    <w:rsid w:val="001E5442"/>
    <w:rsid w:val="001E5FF5"/>
    <w:rsid w:val="001F3D33"/>
    <w:rsid w:val="00223FC4"/>
    <w:rsid w:val="002243D8"/>
    <w:rsid w:val="00235D18"/>
    <w:rsid w:val="00240277"/>
    <w:rsid w:val="00251B08"/>
    <w:rsid w:val="002534DA"/>
    <w:rsid w:val="00260EDB"/>
    <w:rsid w:val="00262EDA"/>
    <w:rsid w:val="00263EDC"/>
    <w:rsid w:val="00274209"/>
    <w:rsid w:val="00283615"/>
    <w:rsid w:val="00286294"/>
    <w:rsid w:val="002874B7"/>
    <w:rsid w:val="00290967"/>
    <w:rsid w:val="002914DB"/>
    <w:rsid w:val="00297DC7"/>
    <w:rsid w:val="002A3986"/>
    <w:rsid w:val="002A52CC"/>
    <w:rsid w:val="002C5DD9"/>
    <w:rsid w:val="002D57EC"/>
    <w:rsid w:val="002D64A3"/>
    <w:rsid w:val="002D769F"/>
    <w:rsid w:val="002E1BA0"/>
    <w:rsid w:val="002E439E"/>
    <w:rsid w:val="002F3588"/>
    <w:rsid w:val="003017E0"/>
    <w:rsid w:val="00304263"/>
    <w:rsid w:val="003053E0"/>
    <w:rsid w:val="00314688"/>
    <w:rsid w:val="00320917"/>
    <w:rsid w:val="00320CBC"/>
    <w:rsid w:val="003256C7"/>
    <w:rsid w:val="0033506B"/>
    <w:rsid w:val="0033575F"/>
    <w:rsid w:val="003502B1"/>
    <w:rsid w:val="00353587"/>
    <w:rsid w:val="00357EE8"/>
    <w:rsid w:val="00360066"/>
    <w:rsid w:val="00366DBC"/>
    <w:rsid w:val="00375894"/>
    <w:rsid w:val="003819DC"/>
    <w:rsid w:val="00387B7C"/>
    <w:rsid w:val="003B1713"/>
    <w:rsid w:val="003B716F"/>
    <w:rsid w:val="003D40E0"/>
    <w:rsid w:val="003D4878"/>
    <w:rsid w:val="003E3F76"/>
    <w:rsid w:val="003E4E1B"/>
    <w:rsid w:val="004139DD"/>
    <w:rsid w:val="0042587C"/>
    <w:rsid w:val="00431189"/>
    <w:rsid w:val="00431E0F"/>
    <w:rsid w:val="00434B1C"/>
    <w:rsid w:val="004451AB"/>
    <w:rsid w:val="00446214"/>
    <w:rsid w:val="00453BD9"/>
    <w:rsid w:val="004545A2"/>
    <w:rsid w:val="00455C9E"/>
    <w:rsid w:val="0046793A"/>
    <w:rsid w:val="0047124B"/>
    <w:rsid w:val="0048668B"/>
    <w:rsid w:val="0049132C"/>
    <w:rsid w:val="004A514A"/>
    <w:rsid w:val="004B09DE"/>
    <w:rsid w:val="004B331D"/>
    <w:rsid w:val="004B3E15"/>
    <w:rsid w:val="004B59BB"/>
    <w:rsid w:val="004C0838"/>
    <w:rsid w:val="004C1123"/>
    <w:rsid w:val="004C27AB"/>
    <w:rsid w:val="004C63FA"/>
    <w:rsid w:val="004C7600"/>
    <w:rsid w:val="004F22C8"/>
    <w:rsid w:val="0050097D"/>
    <w:rsid w:val="00500F4F"/>
    <w:rsid w:val="00502D22"/>
    <w:rsid w:val="00504408"/>
    <w:rsid w:val="00510BEE"/>
    <w:rsid w:val="00516D51"/>
    <w:rsid w:val="00516D83"/>
    <w:rsid w:val="0053345E"/>
    <w:rsid w:val="00534FEF"/>
    <w:rsid w:val="005357C1"/>
    <w:rsid w:val="00540362"/>
    <w:rsid w:val="00543E9E"/>
    <w:rsid w:val="00551A13"/>
    <w:rsid w:val="00556468"/>
    <w:rsid w:val="00560705"/>
    <w:rsid w:val="00560EC4"/>
    <w:rsid w:val="00564805"/>
    <w:rsid w:val="00570314"/>
    <w:rsid w:val="005735B2"/>
    <w:rsid w:val="00573AFF"/>
    <w:rsid w:val="005761DA"/>
    <w:rsid w:val="00591C17"/>
    <w:rsid w:val="005A4819"/>
    <w:rsid w:val="005A6697"/>
    <w:rsid w:val="005B050D"/>
    <w:rsid w:val="005B2201"/>
    <w:rsid w:val="005B3BBF"/>
    <w:rsid w:val="005B5680"/>
    <w:rsid w:val="005B57BA"/>
    <w:rsid w:val="005B6D51"/>
    <w:rsid w:val="005C72FE"/>
    <w:rsid w:val="005D2C2E"/>
    <w:rsid w:val="005D57BB"/>
    <w:rsid w:val="005D5B1F"/>
    <w:rsid w:val="005E06E9"/>
    <w:rsid w:val="005E29A9"/>
    <w:rsid w:val="005E36C5"/>
    <w:rsid w:val="005E532C"/>
    <w:rsid w:val="005E73F7"/>
    <w:rsid w:val="005F44B4"/>
    <w:rsid w:val="005F5F3E"/>
    <w:rsid w:val="00617187"/>
    <w:rsid w:val="00626A2C"/>
    <w:rsid w:val="00626F97"/>
    <w:rsid w:val="00631047"/>
    <w:rsid w:val="00631464"/>
    <w:rsid w:val="00633F1F"/>
    <w:rsid w:val="00643F2B"/>
    <w:rsid w:val="00655E7E"/>
    <w:rsid w:val="006624FF"/>
    <w:rsid w:val="00662985"/>
    <w:rsid w:val="00667004"/>
    <w:rsid w:val="006801CC"/>
    <w:rsid w:val="0068437E"/>
    <w:rsid w:val="0068475F"/>
    <w:rsid w:val="006973C2"/>
    <w:rsid w:val="006A52DE"/>
    <w:rsid w:val="006B360D"/>
    <w:rsid w:val="006C098A"/>
    <w:rsid w:val="006C1534"/>
    <w:rsid w:val="006C3E96"/>
    <w:rsid w:val="006D4301"/>
    <w:rsid w:val="006D60F8"/>
    <w:rsid w:val="006F6429"/>
    <w:rsid w:val="007079A3"/>
    <w:rsid w:val="0071688D"/>
    <w:rsid w:val="00716F16"/>
    <w:rsid w:val="007228A5"/>
    <w:rsid w:val="0072736A"/>
    <w:rsid w:val="00734C45"/>
    <w:rsid w:val="00741BA4"/>
    <w:rsid w:val="007433B4"/>
    <w:rsid w:val="007442E2"/>
    <w:rsid w:val="0076087A"/>
    <w:rsid w:val="00761167"/>
    <w:rsid w:val="00761868"/>
    <w:rsid w:val="00766DE7"/>
    <w:rsid w:val="00767C3B"/>
    <w:rsid w:val="00772C6A"/>
    <w:rsid w:val="0077605A"/>
    <w:rsid w:val="00781025"/>
    <w:rsid w:val="0078285E"/>
    <w:rsid w:val="007835ED"/>
    <w:rsid w:val="0079168C"/>
    <w:rsid w:val="00795DA0"/>
    <w:rsid w:val="007C1E49"/>
    <w:rsid w:val="007D006B"/>
    <w:rsid w:val="007D0904"/>
    <w:rsid w:val="007D595D"/>
    <w:rsid w:val="007E15A4"/>
    <w:rsid w:val="007E5FA8"/>
    <w:rsid w:val="00813C75"/>
    <w:rsid w:val="008231D7"/>
    <w:rsid w:val="00825145"/>
    <w:rsid w:val="0083240A"/>
    <w:rsid w:val="0083380D"/>
    <w:rsid w:val="00834653"/>
    <w:rsid w:val="00834BD1"/>
    <w:rsid w:val="00837FCC"/>
    <w:rsid w:val="0085727B"/>
    <w:rsid w:val="00857DDD"/>
    <w:rsid w:val="00865DCD"/>
    <w:rsid w:val="0087380C"/>
    <w:rsid w:val="008776D6"/>
    <w:rsid w:val="00880C57"/>
    <w:rsid w:val="00883571"/>
    <w:rsid w:val="008870BB"/>
    <w:rsid w:val="00887DDD"/>
    <w:rsid w:val="008930BB"/>
    <w:rsid w:val="008A4F18"/>
    <w:rsid w:val="008B2825"/>
    <w:rsid w:val="008B375A"/>
    <w:rsid w:val="008B4781"/>
    <w:rsid w:val="008B4937"/>
    <w:rsid w:val="008D62EC"/>
    <w:rsid w:val="008E1A3C"/>
    <w:rsid w:val="008E2E35"/>
    <w:rsid w:val="008E564A"/>
    <w:rsid w:val="008E7324"/>
    <w:rsid w:val="0090119E"/>
    <w:rsid w:val="009014F9"/>
    <w:rsid w:val="00907C42"/>
    <w:rsid w:val="00913484"/>
    <w:rsid w:val="0092180C"/>
    <w:rsid w:val="00924ABF"/>
    <w:rsid w:val="00933FF6"/>
    <w:rsid w:val="009347BE"/>
    <w:rsid w:val="0094536D"/>
    <w:rsid w:val="009465EB"/>
    <w:rsid w:val="009664C7"/>
    <w:rsid w:val="00966D72"/>
    <w:rsid w:val="00970193"/>
    <w:rsid w:val="00972A5F"/>
    <w:rsid w:val="009806E9"/>
    <w:rsid w:val="00984417"/>
    <w:rsid w:val="00984E28"/>
    <w:rsid w:val="00990014"/>
    <w:rsid w:val="0099103E"/>
    <w:rsid w:val="0099119F"/>
    <w:rsid w:val="009B4D68"/>
    <w:rsid w:val="009D50E4"/>
    <w:rsid w:val="009E04EC"/>
    <w:rsid w:val="009E2C10"/>
    <w:rsid w:val="009E555F"/>
    <w:rsid w:val="009E5840"/>
    <w:rsid w:val="009F2B8E"/>
    <w:rsid w:val="009F4625"/>
    <w:rsid w:val="00A03188"/>
    <w:rsid w:val="00A03625"/>
    <w:rsid w:val="00A04BCE"/>
    <w:rsid w:val="00A06C67"/>
    <w:rsid w:val="00A108B7"/>
    <w:rsid w:val="00A136EA"/>
    <w:rsid w:val="00A1556B"/>
    <w:rsid w:val="00A17D63"/>
    <w:rsid w:val="00A219B4"/>
    <w:rsid w:val="00A2718B"/>
    <w:rsid w:val="00A27CF8"/>
    <w:rsid w:val="00A328EE"/>
    <w:rsid w:val="00A32C76"/>
    <w:rsid w:val="00A33537"/>
    <w:rsid w:val="00A36340"/>
    <w:rsid w:val="00A47F6A"/>
    <w:rsid w:val="00A5487C"/>
    <w:rsid w:val="00A54F6C"/>
    <w:rsid w:val="00A66915"/>
    <w:rsid w:val="00A8449B"/>
    <w:rsid w:val="00A94A81"/>
    <w:rsid w:val="00AA1F9B"/>
    <w:rsid w:val="00AA309D"/>
    <w:rsid w:val="00AD3B9E"/>
    <w:rsid w:val="00AE56B5"/>
    <w:rsid w:val="00AE7906"/>
    <w:rsid w:val="00AF0265"/>
    <w:rsid w:val="00B03405"/>
    <w:rsid w:val="00B0417A"/>
    <w:rsid w:val="00B078D4"/>
    <w:rsid w:val="00B1438D"/>
    <w:rsid w:val="00B210C1"/>
    <w:rsid w:val="00B215C4"/>
    <w:rsid w:val="00B219BE"/>
    <w:rsid w:val="00B220D5"/>
    <w:rsid w:val="00B279CF"/>
    <w:rsid w:val="00B4627F"/>
    <w:rsid w:val="00B508E6"/>
    <w:rsid w:val="00B521E3"/>
    <w:rsid w:val="00B624E5"/>
    <w:rsid w:val="00B75BEC"/>
    <w:rsid w:val="00B767FF"/>
    <w:rsid w:val="00B82CB2"/>
    <w:rsid w:val="00B84A7E"/>
    <w:rsid w:val="00B87EC3"/>
    <w:rsid w:val="00B9054B"/>
    <w:rsid w:val="00B92DC9"/>
    <w:rsid w:val="00B9496D"/>
    <w:rsid w:val="00B94F75"/>
    <w:rsid w:val="00B96FDB"/>
    <w:rsid w:val="00BA0AF1"/>
    <w:rsid w:val="00BA186B"/>
    <w:rsid w:val="00BA618D"/>
    <w:rsid w:val="00BA695E"/>
    <w:rsid w:val="00BB0EF6"/>
    <w:rsid w:val="00BC2ECE"/>
    <w:rsid w:val="00BD428C"/>
    <w:rsid w:val="00BE0180"/>
    <w:rsid w:val="00BE4A17"/>
    <w:rsid w:val="00BE77D0"/>
    <w:rsid w:val="00C14BF7"/>
    <w:rsid w:val="00C162EB"/>
    <w:rsid w:val="00C21C4C"/>
    <w:rsid w:val="00C23194"/>
    <w:rsid w:val="00C33E40"/>
    <w:rsid w:val="00C35A04"/>
    <w:rsid w:val="00C35B1E"/>
    <w:rsid w:val="00C41F15"/>
    <w:rsid w:val="00C60F99"/>
    <w:rsid w:val="00C672C8"/>
    <w:rsid w:val="00C74E46"/>
    <w:rsid w:val="00C76F4C"/>
    <w:rsid w:val="00C878D8"/>
    <w:rsid w:val="00C91C1E"/>
    <w:rsid w:val="00CA71AF"/>
    <w:rsid w:val="00CB55C3"/>
    <w:rsid w:val="00CC01DF"/>
    <w:rsid w:val="00CC4028"/>
    <w:rsid w:val="00CC6D1C"/>
    <w:rsid w:val="00CD39AA"/>
    <w:rsid w:val="00CD500E"/>
    <w:rsid w:val="00CE0C4F"/>
    <w:rsid w:val="00CE1206"/>
    <w:rsid w:val="00CE1520"/>
    <w:rsid w:val="00CF592E"/>
    <w:rsid w:val="00CF761D"/>
    <w:rsid w:val="00D03402"/>
    <w:rsid w:val="00D04747"/>
    <w:rsid w:val="00D04BDD"/>
    <w:rsid w:val="00D061FC"/>
    <w:rsid w:val="00D069E6"/>
    <w:rsid w:val="00D25278"/>
    <w:rsid w:val="00D30A76"/>
    <w:rsid w:val="00D34992"/>
    <w:rsid w:val="00D40E9D"/>
    <w:rsid w:val="00D42718"/>
    <w:rsid w:val="00D50AF2"/>
    <w:rsid w:val="00D52432"/>
    <w:rsid w:val="00D5474F"/>
    <w:rsid w:val="00D5556C"/>
    <w:rsid w:val="00D57C5F"/>
    <w:rsid w:val="00D61B06"/>
    <w:rsid w:val="00D678C0"/>
    <w:rsid w:val="00D814D9"/>
    <w:rsid w:val="00D841A5"/>
    <w:rsid w:val="00D94D37"/>
    <w:rsid w:val="00DC0FD9"/>
    <w:rsid w:val="00DC21C9"/>
    <w:rsid w:val="00DC410E"/>
    <w:rsid w:val="00DC539C"/>
    <w:rsid w:val="00DC7427"/>
    <w:rsid w:val="00DC754D"/>
    <w:rsid w:val="00DE77D0"/>
    <w:rsid w:val="00DF2C2A"/>
    <w:rsid w:val="00DF32C6"/>
    <w:rsid w:val="00E0506F"/>
    <w:rsid w:val="00E06583"/>
    <w:rsid w:val="00E20D7F"/>
    <w:rsid w:val="00E271F0"/>
    <w:rsid w:val="00E3197C"/>
    <w:rsid w:val="00E3466C"/>
    <w:rsid w:val="00E41E49"/>
    <w:rsid w:val="00E438F0"/>
    <w:rsid w:val="00E43B87"/>
    <w:rsid w:val="00E53906"/>
    <w:rsid w:val="00E53AA6"/>
    <w:rsid w:val="00E54B34"/>
    <w:rsid w:val="00E562A8"/>
    <w:rsid w:val="00E61957"/>
    <w:rsid w:val="00E65BFD"/>
    <w:rsid w:val="00E736CD"/>
    <w:rsid w:val="00E86D01"/>
    <w:rsid w:val="00E90F98"/>
    <w:rsid w:val="00E932D9"/>
    <w:rsid w:val="00EA3FA2"/>
    <w:rsid w:val="00ED1CEB"/>
    <w:rsid w:val="00ED1E70"/>
    <w:rsid w:val="00ED4AAC"/>
    <w:rsid w:val="00EE07CA"/>
    <w:rsid w:val="00EE1523"/>
    <w:rsid w:val="00EE1734"/>
    <w:rsid w:val="00EE3DA7"/>
    <w:rsid w:val="00EE6214"/>
    <w:rsid w:val="00EF203A"/>
    <w:rsid w:val="00EF2A87"/>
    <w:rsid w:val="00EF4686"/>
    <w:rsid w:val="00EF609C"/>
    <w:rsid w:val="00F07BEA"/>
    <w:rsid w:val="00F11889"/>
    <w:rsid w:val="00F12DAF"/>
    <w:rsid w:val="00F148FC"/>
    <w:rsid w:val="00F2665B"/>
    <w:rsid w:val="00F30233"/>
    <w:rsid w:val="00F3229C"/>
    <w:rsid w:val="00F32F4F"/>
    <w:rsid w:val="00F36655"/>
    <w:rsid w:val="00F41102"/>
    <w:rsid w:val="00F53C56"/>
    <w:rsid w:val="00F606AC"/>
    <w:rsid w:val="00F64C4C"/>
    <w:rsid w:val="00F67995"/>
    <w:rsid w:val="00F814D8"/>
    <w:rsid w:val="00F82636"/>
    <w:rsid w:val="00F92E9B"/>
    <w:rsid w:val="00F930F9"/>
    <w:rsid w:val="00FA0BE7"/>
    <w:rsid w:val="00FA7F4E"/>
    <w:rsid w:val="00FB2E3F"/>
    <w:rsid w:val="00FB2E57"/>
    <w:rsid w:val="00FB6FC9"/>
    <w:rsid w:val="00FC0A6A"/>
    <w:rsid w:val="00FC0EEC"/>
    <w:rsid w:val="00FC527C"/>
    <w:rsid w:val="00FD1780"/>
    <w:rsid w:val="00FD5F0B"/>
    <w:rsid w:val="00FE277A"/>
    <w:rsid w:val="00FE2C44"/>
    <w:rsid w:val="00FE4E9E"/>
    <w:rsid w:val="00FF0BD1"/>
    <w:rsid w:val="093E7C45"/>
    <w:rsid w:val="0B0E5A50"/>
    <w:rsid w:val="0B3C5DEC"/>
    <w:rsid w:val="13063ECC"/>
    <w:rsid w:val="14D926FF"/>
    <w:rsid w:val="17446F72"/>
    <w:rsid w:val="17693B11"/>
    <w:rsid w:val="1779747B"/>
    <w:rsid w:val="1916252F"/>
    <w:rsid w:val="24696D88"/>
    <w:rsid w:val="24EF065D"/>
    <w:rsid w:val="25601F26"/>
    <w:rsid w:val="2596527A"/>
    <w:rsid w:val="2D827BBB"/>
    <w:rsid w:val="30B16823"/>
    <w:rsid w:val="3C661064"/>
    <w:rsid w:val="40775832"/>
    <w:rsid w:val="4D156980"/>
    <w:rsid w:val="4F963456"/>
    <w:rsid w:val="51153D4F"/>
    <w:rsid w:val="5C4657CF"/>
    <w:rsid w:val="5CE52394"/>
    <w:rsid w:val="5DC84B5E"/>
    <w:rsid w:val="60DD3BA6"/>
    <w:rsid w:val="61710C83"/>
    <w:rsid w:val="649944FC"/>
    <w:rsid w:val="6926458A"/>
    <w:rsid w:val="6BDA5690"/>
    <w:rsid w:val="6EA052FA"/>
    <w:rsid w:val="6F6679AF"/>
    <w:rsid w:val="745A32AC"/>
    <w:rsid w:val="7BAD05BA"/>
    <w:rsid w:val="7EA04415"/>
    <w:rsid w:val="7F7C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99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qFormat="1"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9"/>
    <w:semiHidden/>
    <w:unhideWhenUsed/>
    <w:qFormat/>
    <w:uiPriority w:val="0"/>
    <w:pPr>
      <w:ind w:left="100" w:leftChars="2500"/>
    </w:p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/>
      <w:u w:val="single"/>
    </w:rPr>
  </w:style>
  <w:style w:type="character" w:styleId="10">
    <w:name w:val="annotation reference"/>
    <w:basedOn w:val="7"/>
    <w:unhideWhenUsed/>
    <w:qFormat/>
    <w:uiPriority w:val="99"/>
    <w:rPr>
      <w:sz w:val="21"/>
      <w:szCs w:val="21"/>
    </w:rPr>
  </w:style>
  <w:style w:type="paragraph" w:customStyle="1" w:styleId="12">
    <w:name w:val="无间隔1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页眉 Char"/>
    <w:basedOn w:val="7"/>
    <w:link w:val="6"/>
    <w:semiHidden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批注框文本 Char"/>
    <w:basedOn w:val="7"/>
    <w:link w:val="4"/>
    <w:semiHidden/>
    <w:qFormat/>
    <w:uiPriority w:val="99"/>
    <w:rPr>
      <w:sz w:val="18"/>
      <w:szCs w:val="18"/>
    </w:rPr>
  </w:style>
  <w:style w:type="character" w:customStyle="1" w:styleId="17">
    <w:name w:val="highlight"/>
    <w:basedOn w:val="7"/>
    <w:qFormat/>
    <w:uiPriority w:val="0"/>
  </w:style>
  <w:style w:type="paragraph" w:customStyle="1" w:styleId="18">
    <w:name w:val="doc-a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9">
    <w:name w:val="日期 Char"/>
    <w:basedOn w:val="7"/>
    <w:link w:val="3"/>
    <w:semiHidden/>
    <w:qFormat/>
    <w:uiPriority w:val="0"/>
    <w:rPr>
      <w:rFonts w:ascii="Calibri" w:hAnsi="Calibr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4E330-0B49-4016-AF9D-0B1F943E79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34</Words>
  <Characters>764</Characters>
  <Lines>6</Lines>
  <Paragraphs>1</Paragraphs>
  <TotalTime>1</TotalTime>
  <ScaleCrop>false</ScaleCrop>
  <LinksUpToDate>false</LinksUpToDate>
  <CharactersWithSpaces>897</CharactersWithSpaces>
  <Application>WPS Office_10.8.2.67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0:35:00Z</dcterms:created>
  <dc:creator>lenovo</dc:creator>
  <cp:lastModifiedBy>仇晨卉</cp:lastModifiedBy>
  <cp:lastPrinted>2019-09-23T03:17:00Z</cp:lastPrinted>
  <dcterms:modified xsi:type="dcterms:W3CDTF">2019-11-15T04:44:26Z</dcterms:modified>
  <dc:title>深圳市物业管理信息公开指引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726</vt:lpwstr>
  </property>
</Properties>
</file>